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4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大民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德清县钟管镇东坝斗村高兴桥北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南浔经济开发区东迁村强园路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、校用家具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